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40E7" w14:textId="004C43E4" w:rsidR="00544413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44413">
        <w:rPr>
          <w:rFonts w:ascii="Times New Roman" w:hAnsi="Times New Roman" w:cs="Times New Roman"/>
          <w:sz w:val="40"/>
          <w:szCs w:val="40"/>
        </w:rPr>
        <w:t xml:space="preserve">Requirements Specification </w:t>
      </w:r>
      <w:r w:rsidR="00E94EEA">
        <w:rPr>
          <w:rFonts w:ascii="Times New Roman" w:hAnsi="Times New Roman" w:cs="Times New Roman"/>
          <w:sz w:val="40"/>
          <w:szCs w:val="40"/>
        </w:rPr>
        <w:t>D</w:t>
      </w:r>
      <w:r w:rsidRPr="00544413">
        <w:rPr>
          <w:rFonts w:ascii="Times New Roman" w:hAnsi="Times New Roman" w:cs="Times New Roman"/>
          <w:sz w:val="40"/>
          <w:szCs w:val="40"/>
        </w:rPr>
        <w:t>ocument</w:t>
      </w:r>
    </w:p>
    <w:p w14:paraId="66A69D4E" w14:textId="5B1FD896" w:rsidR="00544413" w:rsidRPr="00E94EEA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EEA">
        <w:rPr>
          <w:rFonts w:ascii="Times New Roman" w:hAnsi="Times New Roman" w:cs="Times New Roman"/>
          <w:sz w:val="32"/>
          <w:szCs w:val="32"/>
        </w:rPr>
        <w:t>Group number: 02</w:t>
      </w:r>
    </w:p>
    <w:p w14:paraId="1250545C" w14:textId="77777777" w:rsidR="00E94EEA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EEA">
        <w:rPr>
          <w:rFonts w:ascii="Times New Roman" w:hAnsi="Times New Roman" w:cs="Times New Roman"/>
          <w:sz w:val="32"/>
          <w:szCs w:val="32"/>
        </w:rPr>
        <w:t>Lab Section: L01</w:t>
      </w:r>
    </w:p>
    <w:p w14:paraId="4871F1F6" w14:textId="1B432C8C" w:rsidR="00E94EEA" w:rsidRDefault="00544413" w:rsidP="00E94EEA">
      <w:pPr>
        <w:spacing w:line="360" w:lineRule="auto"/>
        <w:jc w:val="center"/>
      </w:pPr>
      <w:r w:rsidRPr="00544413">
        <w:rPr>
          <w:rFonts w:ascii="Times New Roman" w:hAnsi="Times New Roman" w:cs="Times New Roman"/>
        </w:rPr>
        <w:t>Team members: Kabishan Suvendran, Franklin Tian</w:t>
      </w:r>
      <w:r w:rsidRPr="00544413">
        <w:t xml:space="preserve">, </w:t>
      </w:r>
      <w:r w:rsidRPr="00AA17EC">
        <w:rPr>
          <w:rFonts w:ascii="Times New Roman" w:hAnsi="Times New Roman" w:cs="Times New Roman"/>
        </w:rPr>
        <w:t>Jiawei Yu, Bowen Zhang</w:t>
      </w:r>
    </w:p>
    <w:p w14:paraId="7B10AF6D" w14:textId="77777777" w:rsidR="00E94EEA" w:rsidRDefault="00E94EEA">
      <w:r>
        <w:br w:type="page"/>
      </w:r>
    </w:p>
    <w:p w14:paraId="727E01C7" w14:textId="77777777" w:rsidR="00E94EEA" w:rsidRDefault="00E94EEA" w:rsidP="00E94EEA">
      <w:pPr>
        <w:spacing w:line="360" w:lineRule="auto"/>
        <w:sectPr w:rsidR="00E94EEA" w:rsidSect="00E94EEA">
          <w:pgSz w:w="11900" w:h="16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75961F7E" w14:textId="7BA013E7" w:rsidR="00E94EEA" w:rsidRDefault="002650D5" w:rsidP="00E94EEA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D86243">
        <w:rPr>
          <w:rFonts w:ascii="Times New Roman" w:hAnsi="Times New Roman" w:cs="Times New Roman"/>
          <w:sz w:val="36"/>
          <w:szCs w:val="36"/>
          <w:lang w:val="en-US"/>
        </w:rPr>
        <w:lastRenderedPageBreak/>
        <w:t>Graph Module</w:t>
      </w:r>
    </w:p>
    <w:p w14:paraId="5D465B08" w14:textId="6F1F2E53" w:rsidR="00D86243" w:rsidRPr="00D86243" w:rsidRDefault="00D86243" w:rsidP="00E94EEA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mplate Module</w:t>
      </w:r>
    </w:p>
    <w:p w14:paraId="475A01CE" w14:textId="67AC64AC" w:rsidR="00D86243" w:rsidRDefault="002650D5" w:rsidP="00E94EEA">
      <w:pPr>
        <w:spacing w:line="360" w:lineRule="auto"/>
        <w:rPr>
          <w:rFonts w:ascii="Times New Roman" w:hAnsi="Times New Roman" w:cs="Times New Roman"/>
          <w:lang w:val="en-US"/>
        </w:rPr>
      </w:pPr>
      <w:r w:rsidRPr="004D036B">
        <w:rPr>
          <w:rFonts w:ascii="Times New Roman" w:hAnsi="Times New Roman" w:cs="Times New Roman"/>
          <w:lang w:val="en-US"/>
        </w:rPr>
        <w:t>Graph(</w:t>
      </w:r>
      <w:r w:rsidR="004D036B" w:rsidRPr="004D036B">
        <w:rPr>
          <w:rFonts w:ascii="Times New Roman" w:hAnsi="Times New Roman" w:cs="Times New Roman"/>
          <w:lang w:val="en-US"/>
        </w:rPr>
        <w:t>ℕ)</w:t>
      </w:r>
    </w:p>
    <w:p w14:paraId="5B9F0209" w14:textId="77777777" w:rsidR="00D86243" w:rsidRDefault="00D86243" w:rsidP="00E94E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E6A2367" w14:textId="1A411FFD" w:rsidR="00D86243" w:rsidRDefault="00D86243" w:rsidP="00E94EEA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sz w:val="32"/>
          <w:szCs w:val="32"/>
          <w:lang w:val="en-US"/>
        </w:rPr>
        <w:t>Uses</w:t>
      </w:r>
    </w:p>
    <w:p w14:paraId="4F74EDDF" w14:textId="6F8C4180" w:rsidR="00D86243" w:rsidRDefault="00A82A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YouTuber, Read</w:t>
      </w:r>
    </w:p>
    <w:p w14:paraId="66937DB7" w14:textId="434AB8B0" w:rsidR="00D86243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49BFE4C" w14:textId="0ACE6BCD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iCs/>
          <w:sz w:val="32"/>
          <w:szCs w:val="32"/>
          <w:lang w:val="en-US"/>
        </w:rPr>
        <w:t>Syntax</w:t>
      </w:r>
    </w:p>
    <w:p w14:paraId="2C0A5703" w14:textId="4A7E9019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Constants</w:t>
      </w:r>
    </w:p>
    <w:p w14:paraId="746AFCED" w14:textId="69BEFFB6" w:rsidR="00D86243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D86243">
        <w:rPr>
          <w:rFonts w:ascii="Times New Roman" w:hAnsi="Times New Roman" w:cs="Times New Roman"/>
          <w:iCs/>
          <w:lang w:val="en-US"/>
        </w:rPr>
        <w:t>None</w:t>
      </w:r>
    </w:p>
    <w:p w14:paraId="5F64C7E6" w14:textId="3855BA24" w:rsidR="00D86243" w:rsidRPr="00565F8E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4BD2CD05" w14:textId="1AA141CF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86243">
        <w:rPr>
          <w:rFonts w:ascii="Times New Roman" w:hAnsi="Times New Roman" w:cs="Times New Roman"/>
          <w:iCs/>
          <w:sz w:val="28"/>
          <w:szCs w:val="28"/>
          <w:lang w:val="en-US"/>
        </w:rPr>
        <w:t>Exported Types</w:t>
      </w:r>
    </w:p>
    <w:p w14:paraId="3766724C" w14:textId="19761D0C" w:rsidR="00D86243" w:rsidRPr="00565F8E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565F8E">
        <w:rPr>
          <w:rFonts w:ascii="Times New Roman" w:hAnsi="Times New Roman" w:cs="Times New Roman"/>
          <w:iCs/>
          <w:lang w:val="en-US"/>
        </w:rPr>
        <w:t>Graph</w:t>
      </w:r>
      <w:r w:rsidR="00565F8E" w:rsidRPr="00565F8E">
        <w:rPr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="00565F8E" w:rsidRPr="00565F8E">
        <w:rPr>
          <w:rFonts w:ascii="Times New Roman" w:hAnsi="Times New Roman" w:cs="Times New Roman"/>
          <w:iCs/>
          <w:lang w:val="en-US"/>
        </w:rPr>
        <w:t>= ?</w:t>
      </w:r>
      <w:proofErr w:type="gramEnd"/>
    </w:p>
    <w:p w14:paraId="6345151F" w14:textId="6C483634" w:rsidR="00565F8E" w:rsidRPr="00565F8E" w:rsidRDefault="00565F8E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95450F8" w14:textId="12DC95E3" w:rsidR="00565F8E" w:rsidRDefault="00565F8E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Access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141"/>
        <w:gridCol w:w="1417"/>
        <w:gridCol w:w="3203"/>
      </w:tblGrid>
      <w:tr w:rsidR="00565F8E" w14:paraId="09167042" w14:textId="77777777" w:rsidTr="00A82AFD">
        <w:tc>
          <w:tcPr>
            <w:tcW w:w="2249" w:type="dxa"/>
          </w:tcPr>
          <w:p w14:paraId="2A2A98EB" w14:textId="6E549C22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outine name</w:t>
            </w:r>
          </w:p>
        </w:tc>
        <w:tc>
          <w:tcPr>
            <w:tcW w:w="2141" w:type="dxa"/>
          </w:tcPr>
          <w:p w14:paraId="3F392E16" w14:textId="1B6F324E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</w:t>
            </w:r>
          </w:p>
        </w:tc>
        <w:tc>
          <w:tcPr>
            <w:tcW w:w="1417" w:type="dxa"/>
          </w:tcPr>
          <w:p w14:paraId="0FA9DD1C" w14:textId="771F193C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Out</w:t>
            </w:r>
          </w:p>
        </w:tc>
        <w:tc>
          <w:tcPr>
            <w:tcW w:w="3203" w:type="dxa"/>
          </w:tcPr>
          <w:p w14:paraId="029429DB" w14:textId="699987D1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xceptions</w:t>
            </w:r>
          </w:p>
        </w:tc>
      </w:tr>
      <w:tr w:rsidR="00565F8E" w14:paraId="0C00A92A" w14:textId="77777777" w:rsidTr="00A82AFD">
        <w:trPr>
          <w:trHeight w:val="253"/>
        </w:trPr>
        <w:tc>
          <w:tcPr>
            <w:tcW w:w="2249" w:type="dxa"/>
          </w:tcPr>
          <w:p w14:paraId="3CDD4236" w14:textId="0A64068B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65F8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ew Graph</w:t>
            </w:r>
          </w:p>
        </w:tc>
        <w:tc>
          <w:tcPr>
            <w:tcW w:w="2141" w:type="dxa"/>
          </w:tcPr>
          <w:p w14:paraId="0F41DEDD" w14:textId="1FC97220" w:rsidR="00565F8E" w:rsidRPr="00565F8E" w:rsidRDefault="00A82AFD" w:rsidP="00E94EEA">
            <w:pPr>
              <w:spacing w:line="360" w:lineRule="auto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ℕ</w:t>
            </w:r>
            <w:r w:rsidR="007B3177"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  <w:t>,</w:t>
            </w:r>
            <w:r w:rsidR="007B317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a sequence of YouTuber</w:t>
            </w:r>
          </w:p>
        </w:tc>
        <w:tc>
          <w:tcPr>
            <w:tcW w:w="1417" w:type="dxa"/>
          </w:tcPr>
          <w:p w14:paraId="6D0F72E3" w14:textId="6AF1EC9B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65F8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raph</w:t>
            </w:r>
          </w:p>
        </w:tc>
        <w:tc>
          <w:tcPr>
            <w:tcW w:w="3203" w:type="dxa"/>
          </w:tcPr>
          <w:p w14:paraId="04B76DEC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BD091A" w14:paraId="49302838" w14:textId="77777777" w:rsidTr="00A82AFD">
        <w:trPr>
          <w:trHeight w:val="253"/>
        </w:trPr>
        <w:tc>
          <w:tcPr>
            <w:tcW w:w="2249" w:type="dxa"/>
          </w:tcPr>
          <w:p w14:paraId="799ED335" w14:textId="047276DE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ertices</w:t>
            </w:r>
          </w:p>
        </w:tc>
        <w:tc>
          <w:tcPr>
            <w:tcW w:w="2141" w:type="dxa"/>
          </w:tcPr>
          <w:p w14:paraId="5D19A471" w14:textId="77777777" w:rsidR="00BD091A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BC67D8F" w14:textId="2BFE2E88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ℕ</w:t>
            </w:r>
          </w:p>
        </w:tc>
        <w:tc>
          <w:tcPr>
            <w:tcW w:w="3203" w:type="dxa"/>
          </w:tcPr>
          <w:p w14:paraId="48CBB01D" w14:textId="77777777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BD091A" w14:paraId="1EECF073" w14:textId="77777777" w:rsidTr="00A82AFD">
        <w:trPr>
          <w:trHeight w:val="253"/>
        </w:trPr>
        <w:tc>
          <w:tcPr>
            <w:tcW w:w="2249" w:type="dxa"/>
          </w:tcPr>
          <w:p w14:paraId="44986A53" w14:textId="6E250F06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dges</w:t>
            </w:r>
          </w:p>
        </w:tc>
        <w:tc>
          <w:tcPr>
            <w:tcW w:w="2141" w:type="dxa"/>
          </w:tcPr>
          <w:p w14:paraId="2633C374" w14:textId="77777777" w:rsidR="00BD091A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2ADDEFB1" w14:textId="34F382A3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ℕ</w:t>
            </w:r>
          </w:p>
        </w:tc>
        <w:tc>
          <w:tcPr>
            <w:tcW w:w="3203" w:type="dxa"/>
          </w:tcPr>
          <w:p w14:paraId="1F4115C5" w14:textId="77777777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565F8E" w14:paraId="6815884E" w14:textId="77777777" w:rsidTr="00A82AFD">
        <w:trPr>
          <w:trHeight w:val="54"/>
        </w:trPr>
        <w:tc>
          <w:tcPr>
            <w:tcW w:w="2249" w:type="dxa"/>
          </w:tcPr>
          <w:p w14:paraId="10666D1A" w14:textId="41E212EF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ddEdge</w:t>
            </w:r>
            <w:proofErr w:type="spellEnd"/>
          </w:p>
        </w:tc>
        <w:tc>
          <w:tcPr>
            <w:tcW w:w="2141" w:type="dxa"/>
          </w:tcPr>
          <w:p w14:paraId="447444CE" w14:textId="41C27AB2" w:rsidR="00565F8E" w:rsidRPr="00565F8E" w:rsidRDefault="0004454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  <w:t>ouTuber</w:t>
            </w:r>
            <w:r w:rsidR="00565F8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A82AF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ouTuber</w:t>
            </w:r>
          </w:p>
        </w:tc>
        <w:tc>
          <w:tcPr>
            <w:tcW w:w="1417" w:type="dxa"/>
          </w:tcPr>
          <w:p w14:paraId="3B805BD1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</w:tcPr>
          <w:p w14:paraId="464F379E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565F8E" w14:paraId="6FBB7EE5" w14:textId="77777777" w:rsidTr="00A82AFD">
        <w:tc>
          <w:tcPr>
            <w:tcW w:w="2249" w:type="dxa"/>
          </w:tcPr>
          <w:p w14:paraId="1D1B055C" w14:textId="063F261E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dj</w:t>
            </w:r>
          </w:p>
        </w:tc>
        <w:tc>
          <w:tcPr>
            <w:tcW w:w="2141" w:type="dxa"/>
          </w:tcPr>
          <w:p w14:paraId="30A958EA" w14:textId="349D4459" w:rsidR="00565F8E" w:rsidRPr="00565F8E" w:rsidRDefault="00DE3C3D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ouTuber</w:t>
            </w:r>
          </w:p>
        </w:tc>
        <w:tc>
          <w:tcPr>
            <w:tcW w:w="1417" w:type="dxa"/>
          </w:tcPr>
          <w:p w14:paraId="6BC4CF37" w14:textId="213D9920" w:rsidR="00565F8E" w:rsidRPr="00565F8E" w:rsidRDefault="007B3177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ouTuber</w:t>
            </w:r>
          </w:p>
        </w:tc>
        <w:tc>
          <w:tcPr>
            <w:tcW w:w="3203" w:type="dxa"/>
          </w:tcPr>
          <w:p w14:paraId="784E5262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</w:tbl>
    <w:p w14:paraId="5643B788" w14:textId="4D8962B9" w:rsidR="00A82AFD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A9D39F0" w14:textId="1F0ABB49" w:rsidR="00E223D2" w:rsidRDefault="00E223D2" w:rsidP="00E94EEA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  <w:lang w:val="en-US"/>
        </w:rPr>
        <w:t>Semantics</w:t>
      </w:r>
    </w:p>
    <w:p w14:paraId="79BFB10A" w14:textId="30DDB5DA" w:rsidR="00E223D2" w:rsidRDefault="007B3177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Variables</w:t>
      </w:r>
    </w:p>
    <w:p w14:paraId="44962837" w14:textId="33CAE2D1" w:rsidR="007B3177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vertices</w:t>
      </w:r>
      <w:r w:rsidR="007B3177" w:rsidRPr="007B3177">
        <w:rPr>
          <w:rFonts w:ascii="Times New Roman" w:hAnsi="Times New Roman" w:cs="Times New Roman"/>
          <w:iCs/>
          <w:lang w:val="en-US"/>
        </w:rPr>
        <w:t>: ℕ</w:t>
      </w:r>
    </w:p>
    <w:p w14:paraId="56A9FE8B" w14:textId="3572F25B" w:rsidR="007B3177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dges</w:t>
      </w:r>
      <w:r w:rsidR="007B3177">
        <w:rPr>
          <w:rFonts w:ascii="Times New Roman" w:hAnsi="Times New Roman" w:cs="Times New Roman"/>
          <w:iCs/>
          <w:lang w:val="en-US"/>
        </w:rPr>
        <w:t>: ℕ</w:t>
      </w:r>
    </w:p>
    <w:p w14:paraId="3F86B4B4" w14:textId="343F0840" w:rsidR="007B3177" w:rsidRDefault="007B3177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iCs/>
          <w:lang w:val="en-US"/>
        </w:rPr>
        <w:t>AdjLis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: </w:t>
      </w:r>
      <w:r w:rsidR="006C7D48">
        <w:rPr>
          <w:rFonts w:ascii="Times New Roman" w:hAnsi="Times New Roman" w:cs="Times New Roman"/>
          <w:iCs/>
          <w:lang w:val="en-US"/>
        </w:rPr>
        <w:t xml:space="preserve">a </w:t>
      </w:r>
      <w:r>
        <w:rPr>
          <w:rFonts w:ascii="Times New Roman" w:hAnsi="Times New Roman" w:cs="Times New Roman"/>
          <w:iCs/>
          <w:lang w:val="en-US"/>
        </w:rPr>
        <w:t xml:space="preserve">sequence of </w:t>
      </w:r>
      <w:r w:rsidR="006C7D48">
        <w:rPr>
          <w:rFonts w:ascii="Times New Roman" w:hAnsi="Times New Roman" w:cs="Times New Roman"/>
          <w:iCs/>
          <w:lang w:val="en-US"/>
        </w:rPr>
        <w:t xml:space="preserve">a sequence of </w:t>
      </w:r>
      <w:r>
        <w:rPr>
          <w:rFonts w:ascii="Times New Roman" w:hAnsi="Times New Roman" w:cs="Times New Roman"/>
          <w:iCs/>
          <w:lang w:val="en-US"/>
        </w:rPr>
        <w:t>YouTuber</w:t>
      </w:r>
    </w:p>
    <w:p w14:paraId="4885E258" w14:textId="53491D4A" w:rsidR="007B3177" w:rsidRDefault="007B3177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36F57920" w14:textId="39F9801B" w:rsidR="007B3177" w:rsidRDefault="007B3177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Invariant</w:t>
      </w:r>
    </w:p>
    <w:p w14:paraId="33B454DD" w14:textId="0F60E1FB" w:rsidR="007B3177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</w:t>
      </w:r>
      <w:r w:rsidR="007B3177">
        <w:rPr>
          <w:rFonts w:ascii="Times New Roman" w:hAnsi="Times New Roman" w:cs="Times New Roman"/>
          <w:iCs/>
          <w:lang w:val="en-US"/>
        </w:rPr>
        <w:t>one</w:t>
      </w:r>
    </w:p>
    <w:p w14:paraId="194EEA9D" w14:textId="162555C5" w:rsidR="006C7D48" w:rsidRDefault="006C7D48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Assumptions</w:t>
      </w:r>
    </w:p>
    <w:p w14:paraId="315816E5" w14:textId="6CB9CEC2" w:rsidR="006C7D48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The constructor Graph should be called before calling any other methods.</w:t>
      </w:r>
    </w:p>
    <w:p w14:paraId="5BA3AF5A" w14:textId="69653D38" w:rsidR="006C7D48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6BEA7DBC" w14:textId="01021823" w:rsidR="006C7D48" w:rsidRDefault="006C7D48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ccess Routine Semantics</w:t>
      </w:r>
    </w:p>
    <w:p w14:paraId="4864A46C" w14:textId="37B416A8" w:rsidR="006C7D48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new </w:t>
      </w:r>
      <w:proofErr w:type="gramStart"/>
      <w:r>
        <w:rPr>
          <w:rFonts w:ascii="Times New Roman" w:hAnsi="Times New Roman" w:cs="Times New Roman"/>
          <w:iCs/>
          <w:lang w:val="en-US"/>
        </w:rPr>
        <w:t>Graph(</w:t>
      </w:r>
      <w:proofErr w:type="gramEnd"/>
      <w:r>
        <w:rPr>
          <w:rFonts w:ascii="Times New Roman" w:hAnsi="Times New Roman" w:cs="Times New Roman"/>
          <w:iCs/>
          <w:lang w:val="en-US"/>
        </w:rPr>
        <w:t>V, L)</w:t>
      </w:r>
    </w:p>
    <w:p w14:paraId="254EE8D0" w14:textId="12F6B4D7" w:rsidR="006C7D48" w:rsidRDefault="006C7D48" w:rsidP="006C7D4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transition: vertices, edges, </w:t>
      </w:r>
      <w:proofErr w:type="spellStart"/>
      <w:r>
        <w:rPr>
          <w:rFonts w:ascii="Times New Roman" w:hAnsi="Times New Roman" w:cs="Times New Roman"/>
          <w:iCs/>
          <w:lang w:val="en-US"/>
        </w:rPr>
        <w:t>AdjLis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V, 0, L</w:t>
      </w:r>
    </w:p>
    <w:p w14:paraId="1D8466A9" w14:textId="368EA7C9" w:rsidR="006C7D48" w:rsidRDefault="006C7D48" w:rsidP="006C7D4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self</w:t>
      </w:r>
    </w:p>
    <w:p w14:paraId="19C79939" w14:textId="68B19C0B" w:rsidR="006C7D48" w:rsidRDefault="006C7D48" w:rsidP="006C7D4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00BC3B46" w14:textId="6EDA5D90" w:rsidR="006C7D48" w:rsidRDefault="006C7D48" w:rsidP="006C7D48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gramStart"/>
      <w:r>
        <w:rPr>
          <w:rFonts w:ascii="Times New Roman" w:hAnsi="Times New Roman" w:cs="Times New Roman"/>
          <w:iCs/>
          <w:lang w:val="en-US"/>
        </w:rPr>
        <w:t>Vertices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4A444743" w14:textId="2178DFE6" w:rsidR="006C7D48" w:rsidRDefault="006C7D48" w:rsidP="006C7D4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vertices</w:t>
      </w:r>
    </w:p>
    <w:p w14:paraId="353247A8" w14:textId="5A009691" w:rsidR="006C7D48" w:rsidRDefault="006C7D48" w:rsidP="006C7D4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639D12AA" w14:textId="1122000C" w:rsidR="006C7D48" w:rsidRDefault="006C7D48" w:rsidP="006C7D48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gramStart"/>
      <w:r>
        <w:rPr>
          <w:rFonts w:ascii="Times New Roman" w:hAnsi="Times New Roman" w:cs="Times New Roman"/>
          <w:iCs/>
          <w:lang w:val="en-US"/>
        </w:rPr>
        <w:t>Edges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60687FD5" w14:textId="7EC3EB58" w:rsidR="006C7D48" w:rsidRDefault="006C7D48" w:rsidP="006C7D4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edges</w:t>
      </w:r>
    </w:p>
    <w:p w14:paraId="3D287C97" w14:textId="512D20DE" w:rsidR="006C7D48" w:rsidRDefault="006C7D48" w:rsidP="006C7D4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4B52CA53" w14:textId="502D8E3E" w:rsidR="006C7D48" w:rsidRDefault="006C7D48" w:rsidP="006C7D48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Cs/>
          <w:lang w:val="en-US"/>
        </w:rPr>
        <w:t>addEdge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v, w)</w:t>
      </w:r>
    </w:p>
    <w:p w14:paraId="14CDC5B2" w14:textId="0C5EB76B" w:rsidR="000A67ED" w:rsidRPr="000A67ED" w:rsidRDefault="006C7D48" w:rsidP="000A67E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transition: </w:t>
      </w:r>
      <w:r w:rsidR="002C62F6">
        <w:rPr>
          <w:rFonts w:ascii="Times New Roman" w:hAnsi="Times New Roman" w:cs="Times New Roman" w:hint="eastAsia"/>
          <w:iCs/>
          <w:lang w:val="en-US"/>
        </w:rPr>
        <w:t>(</w:t>
      </w:r>
      <w:r w:rsidR="002C62F6">
        <w:rPr>
          <w:rFonts w:ascii="Times New Roman" w:hAnsi="Times New Roman" w:cs="Times New Roman"/>
          <w:iCs/>
          <w:lang w:val="en-US"/>
        </w:rPr>
        <w:t xml:space="preserve">v, w : YouTuber | L : a sequence of YouTuber : </w:t>
      </w:r>
      <w:r w:rsidR="000A67ED">
        <w:rPr>
          <w:rFonts w:ascii="Times New Roman" w:hAnsi="Times New Roman" w:cs="Times New Roman"/>
          <w:iCs/>
          <w:lang w:val="en-US"/>
        </w:rPr>
        <w:t>(</w:t>
      </w:r>
      <w:r w:rsidR="002C62F6">
        <w:rPr>
          <w:rFonts w:ascii="Times New Roman" w:hAnsi="Times New Roman" w:cs="Times New Roman"/>
          <w:iCs/>
          <w:lang w:val="en-US"/>
        </w:rPr>
        <w:t xml:space="preserve">v </w:t>
      </w:r>
      <w:r w:rsidR="002C62F6">
        <w:rPr>
          <w:rFonts w:ascii="Times New Roman" w:hAnsi="Times New Roman" w:cs="Times New Roman" w:hint="eastAsia"/>
          <w:iCs/>
          <w:lang w:val="en-US"/>
        </w:rPr>
        <w:t>∈</w:t>
      </w:r>
      <w:r w:rsidR="002C62F6">
        <w:rPr>
          <w:rFonts w:ascii="Times New Roman" w:hAnsi="Times New Roman" w:cs="Times New Roman" w:hint="eastAsia"/>
          <w:iCs/>
          <w:lang w:val="en-US"/>
        </w:rPr>
        <w:t xml:space="preserve"> </w:t>
      </w:r>
      <w:r w:rsidR="002C62F6">
        <w:rPr>
          <w:rFonts w:ascii="Times New Roman" w:hAnsi="Times New Roman" w:cs="Times New Roman"/>
          <w:iCs/>
          <w:lang w:val="en-US"/>
        </w:rPr>
        <w:t xml:space="preserve">L[0] </w:t>
      </w:r>
      <w:r w:rsidR="002C62F6">
        <w:rPr>
          <w:rFonts w:ascii="Times New Roman" w:hAnsi="Times New Roman" w:cs="Times New Roman" w:hint="eastAsia"/>
          <w:iCs/>
          <w:lang w:val="en-US"/>
        </w:rPr>
        <w:sym w:font="Symbol" w:char="F0D9"/>
      </w:r>
      <w:r w:rsidR="002C62F6">
        <w:rPr>
          <w:rFonts w:ascii="Times New Roman" w:hAnsi="Times New Roman" w:cs="Times New Roman" w:hint="eastAsia"/>
          <w:iCs/>
          <w:lang w:val="en-US"/>
        </w:rPr>
        <w:t xml:space="preserve"> </w:t>
      </w:r>
      <w:r w:rsidR="002C62F6">
        <w:rPr>
          <w:rFonts w:ascii="Times New Roman" w:hAnsi="Times New Roman" w:cs="Times New Roman"/>
          <w:iCs/>
          <w:lang w:val="en-US"/>
        </w:rPr>
        <w:t xml:space="preserve">L </w:t>
      </w:r>
      <w:r w:rsidR="002C62F6">
        <w:rPr>
          <w:rFonts w:ascii="Times New Roman" w:hAnsi="Times New Roman" w:cs="Times New Roman" w:hint="eastAsia"/>
          <w:iCs/>
          <w:lang w:val="en-US"/>
        </w:rPr>
        <w:t>∈</w:t>
      </w:r>
      <w:r w:rsidR="002C62F6">
        <w:rPr>
          <w:rFonts w:ascii="Times New Roman" w:hAnsi="Times New Roman" w:cs="Times New Roman" w:hint="eastAsia"/>
          <w:iCs/>
          <w:lang w:val="en-US"/>
        </w:rPr>
        <w:t xml:space="preserve"> </w:t>
      </w:r>
      <w:proofErr w:type="spellStart"/>
      <w:r w:rsidR="002C62F6">
        <w:rPr>
          <w:rFonts w:ascii="Times New Roman" w:hAnsi="Times New Roman" w:cs="Times New Roman"/>
          <w:iCs/>
          <w:lang w:val="en-US"/>
        </w:rPr>
        <w:t>AdjList</w:t>
      </w:r>
      <w:proofErr w:type="spellEnd"/>
      <w:r w:rsidR="002C62F6">
        <w:rPr>
          <w:rFonts w:ascii="Times New Roman" w:hAnsi="Times New Roman" w:cs="Times New Roman"/>
          <w:iCs/>
          <w:lang w:val="en-US"/>
        </w:rPr>
        <w:t xml:space="preserve"> </w:t>
      </w:r>
      <w:r w:rsidR="002C62F6">
        <w:rPr>
          <w:rFonts w:ascii="Times New Roman" w:hAnsi="Times New Roman" w:cs="Times New Roman" w:hint="eastAsia"/>
          <w:iCs/>
          <w:lang w:val="en-US"/>
        </w:rPr>
        <w:sym w:font="Symbol" w:char="F0DE"/>
      </w:r>
      <w:r w:rsidR="002C62F6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2C62F6">
        <w:rPr>
          <w:rFonts w:ascii="Times New Roman" w:hAnsi="Times New Roman" w:cs="Times New Roman"/>
          <w:iCs/>
          <w:lang w:val="en-US"/>
        </w:rPr>
        <w:t>L.add</w:t>
      </w:r>
      <w:proofErr w:type="spellEnd"/>
      <w:r w:rsidR="002C62F6">
        <w:rPr>
          <w:rFonts w:ascii="Times New Roman" w:hAnsi="Times New Roman" w:cs="Times New Roman"/>
          <w:iCs/>
          <w:lang w:val="en-US"/>
        </w:rPr>
        <w:t>(w)</w:t>
      </w:r>
      <w:r w:rsidR="000A67ED">
        <w:rPr>
          <w:rFonts w:ascii="Times New Roman" w:hAnsi="Times New Roman" w:cs="Times New Roman"/>
          <w:iCs/>
          <w:lang w:val="en-US"/>
        </w:rPr>
        <w:t>)</w:t>
      </w:r>
      <w:r w:rsidR="002C62F6">
        <w:rPr>
          <w:rFonts w:ascii="Times New Roman" w:hAnsi="Times New Roman" w:cs="Times New Roman"/>
          <w:iCs/>
          <w:lang w:val="en-US"/>
        </w:rPr>
        <w:t xml:space="preserve"> </w:t>
      </w:r>
      <w:r w:rsidR="002C62F6">
        <w:rPr>
          <w:rFonts w:ascii="Times New Roman" w:hAnsi="Times New Roman" w:cs="Times New Roman"/>
          <w:iCs/>
          <w:lang w:val="en-US"/>
        </w:rPr>
        <w:sym w:font="Symbol" w:char="F0DA"/>
      </w:r>
      <w:r w:rsidR="002C62F6">
        <w:rPr>
          <w:rFonts w:ascii="Times New Roman" w:hAnsi="Times New Roman" w:cs="Times New Roman"/>
          <w:iCs/>
          <w:lang w:val="en-US"/>
        </w:rPr>
        <w:t xml:space="preserve"> </w:t>
      </w:r>
      <w:r w:rsidR="000A67ED">
        <w:rPr>
          <w:rFonts w:ascii="Times New Roman" w:hAnsi="Times New Roman" w:cs="Times New Roman"/>
          <w:iCs/>
          <w:lang w:val="en-US"/>
        </w:rPr>
        <w:t>(w</w:t>
      </w:r>
      <w:r w:rsidR="000A67ED">
        <w:rPr>
          <w:rFonts w:ascii="Times New Roman" w:hAnsi="Times New Roman" w:cs="Times New Roman"/>
          <w:iCs/>
          <w:lang w:val="en-US"/>
        </w:rPr>
        <w:t xml:space="preserve"> </w:t>
      </w:r>
      <w:r w:rsidR="000A67ED">
        <w:rPr>
          <w:rFonts w:ascii="Times New Roman" w:hAnsi="Times New Roman" w:cs="Times New Roman" w:hint="eastAsia"/>
          <w:iCs/>
          <w:lang w:val="en-US"/>
        </w:rPr>
        <w:t>∈</w:t>
      </w:r>
      <w:r w:rsidR="000A67ED">
        <w:rPr>
          <w:rFonts w:ascii="Times New Roman" w:hAnsi="Times New Roman" w:cs="Times New Roman" w:hint="eastAsia"/>
          <w:iCs/>
          <w:lang w:val="en-US"/>
        </w:rPr>
        <w:t xml:space="preserve"> </w:t>
      </w:r>
      <w:r w:rsidR="000A67ED">
        <w:rPr>
          <w:rFonts w:ascii="Times New Roman" w:hAnsi="Times New Roman" w:cs="Times New Roman"/>
          <w:iCs/>
          <w:lang w:val="en-US"/>
        </w:rPr>
        <w:t xml:space="preserve">L[0] </w:t>
      </w:r>
      <w:r w:rsidR="000A67ED">
        <w:rPr>
          <w:rFonts w:ascii="Times New Roman" w:hAnsi="Times New Roman" w:cs="Times New Roman" w:hint="eastAsia"/>
          <w:iCs/>
          <w:lang w:val="en-US"/>
        </w:rPr>
        <w:sym w:font="Symbol" w:char="F0D9"/>
      </w:r>
      <w:r w:rsidR="000A67ED">
        <w:rPr>
          <w:rFonts w:ascii="Times New Roman" w:hAnsi="Times New Roman" w:cs="Times New Roman" w:hint="eastAsia"/>
          <w:iCs/>
          <w:lang w:val="en-US"/>
        </w:rPr>
        <w:t xml:space="preserve"> </w:t>
      </w:r>
      <w:r w:rsidR="000A67ED">
        <w:rPr>
          <w:rFonts w:ascii="Times New Roman" w:hAnsi="Times New Roman" w:cs="Times New Roman"/>
          <w:iCs/>
          <w:lang w:val="en-US"/>
        </w:rPr>
        <w:t xml:space="preserve">L </w:t>
      </w:r>
      <w:r w:rsidR="000A67ED">
        <w:rPr>
          <w:rFonts w:ascii="Times New Roman" w:hAnsi="Times New Roman" w:cs="Times New Roman" w:hint="eastAsia"/>
          <w:iCs/>
          <w:lang w:val="en-US"/>
        </w:rPr>
        <w:t>∈</w:t>
      </w:r>
      <w:r w:rsidR="000A67ED">
        <w:rPr>
          <w:rFonts w:ascii="Times New Roman" w:hAnsi="Times New Roman" w:cs="Times New Roman" w:hint="eastAsia"/>
          <w:iCs/>
          <w:lang w:val="en-US"/>
        </w:rPr>
        <w:t xml:space="preserve"> </w:t>
      </w:r>
      <w:proofErr w:type="spellStart"/>
      <w:r w:rsidR="000A67ED">
        <w:rPr>
          <w:rFonts w:ascii="Times New Roman" w:hAnsi="Times New Roman" w:cs="Times New Roman"/>
          <w:iCs/>
          <w:lang w:val="en-US"/>
        </w:rPr>
        <w:t>AdjList</w:t>
      </w:r>
      <w:proofErr w:type="spellEnd"/>
      <w:r w:rsidR="000A67ED">
        <w:rPr>
          <w:rFonts w:ascii="Times New Roman" w:hAnsi="Times New Roman" w:cs="Times New Roman"/>
          <w:iCs/>
          <w:lang w:val="en-US"/>
        </w:rPr>
        <w:t xml:space="preserve"> </w:t>
      </w:r>
      <w:r w:rsidR="000A67ED">
        <w:rPr>
          <w:rFonts w:ascii="Times New Roman" w:hAnsi="Times New Roman" w:cs="Times New Roman" w:hint="eastAsia"/>
          <w:iCs/>
          <w:lang w:val="en-US"/>
        </w:rPr>
        <w:sym w:font="Symbol" w:char="F0DE"/>
      </w:r>
      <w:r w:rsidR="000A67ED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0A67ED">
        <w:rPr>
          <w:rFonts w:ascii="Times New Roman" w:hAnsi="Times New Roman" w:cs="Times New Roman"/>
          <w:iCs/>
          <w:lang w:val="en-US"/>
        </w:rPr>
        <w:t>L.add</w:t>
      </w:r>
      <w:proofErr w:type="spellEnd"/>
      <w:r w:rsidR="000A67ED">
        <w:rPr>
          <w:rFonts w:ascii="Times New Roman" w:hAnsi="Times New Roman" w:cs="Times New Roman"/>
          <w:iCs/>
          <w:lang w:val="en-US"/>
        </w:rPr>
        <w:t>(</w:t>
      </w:r>
      <w:r w:rsidR="000A67ED">
        <w:rPr>
          <w:rFonts w:ascii="Times New Roman" w:hAnsi="Times New Roman" w:cs="Times New Roman"/>
          <w:iCs/>
          <w:lang w:val="en-US"/>
        </w:rPr>
        <w:t>v</w:t>
      </w:r>
      <w:r w:rsidR="000A67ED">
        <w:rPr>
          <w:rFonts w:ascii="Times New Roman" w:hAnsi="Times New Roman" w:cs="Times New Roman"/>
          <w:iCs/>
          <w:lang w:val="en-US"/>
        </w:rPr>
        <w:t>)</w:t>
      </w:r>
      <w:r w:rsidR="000A67ED">
        <w:rPr>
          <w:rFonts w:ascii="Times New Roman" w:hAnsi="Times New Roman" w:cs="Times New Roman"/>
          <w:iCs/>
          <w:lang w:val="en-US"/>
        </w:rPr>
        <w:t>))</w:t>
      </w:r>
    </w:p>
    <w:p w14:paraId="2ADD204C" w14:textId="09BFFE52" w:rsidR="000A67ED" w:rsidRDefault="000A67ED" w:rsidP="006C7D4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258C588C" w14:textId="089D50C2" w:rsidR="000A67ED" w:rsidRDefault="000A67ED" w:rsidP="000A67ED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gramStart"/>
      <w:r>
        <w:rPr>
          <w:rFonts w:ascii="Times New Roman" w:hAnsi="Times New Roman" w:cs="Times New Roman"/>
          <w:iCs/>
          <w:lang w:val="en-US"/>
        </w:rPr>
        <w:t>adj(</w:t>
      </w:r>
      <w:proofErr w:type="gramEnd"/>
      <w:r>
        <w:rPr>
          <w:rFonts w:ascii="Times New Roman" w:hAnsi="Times New Roman" w:cs="Times New Roman"/>
          <w:iCs/>
          <w:lang w:val="en-US"/>
        </w:rPr>
        <w:t>YouTuber)</w:t>
      </w:r>
    </w:p>
    <w:p w14:paraId="162FE145" w14:textId="77777777" w:rsidR="000A67ED" w:rsidRPr="000A67ED" w:rsidRDefault="000A67ED" w:rsidP="000A67E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 w:hint="eastAsia"/>
          <w:iCs/>
          <w:lang w:val="en-US"/>
        </w:rPr>
      </w:pPr>
      <w:bookmarkStart w:id="0" w:name="_GoBack"/>
      <w:bookmarkEnd w:id="0"/>
    </w:p>
    <w:p w14:paraId="48346FA8" w14:textId="77777777" w:rsidR="007B3177" w:rsidRPr="007B3177" w:rsidRDefault="007B3177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1F9816EB" w14:textId="77777777" w:rsidR="007B3177" w:rsidRPr="007B3177" w:rsidRDefault="007B3177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70E48F40" w14:textId="77777777" w:rsidR="00A82AFD" w:rsidRDefault="00A82AFD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br w:type="page"/>
      </w:r>
    </w:p>
    <w:p w14:paraId="0B588DC1" w14:textId="56B7169B" w:rsidR="00A82AFD" w:rsidRDefault="00A82AFD" w:rsidP="00A82AFD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YouTuber</w:t>
      </w:r>
      <w:r w:rsidRPr="00D86243">
        <w:rPr>
          <w:rFonts w:ascii="Times New Roman" w:hAnsi="Times New Roman" w:cs="Times New Roman"/>
          <w:sz w:val="36"/>
          <w:szCs w:val="36"/>
          <w:lang w:val="en-US"/>
        </w:rPr>
        <w:t xml:space="preserve"> Module</w:t>
      </w:r>
    </w:p>
    <w:p w14:paraId="5F42D032" w14:textId="77777777" w:rsidR="00A82AFD" w:rsidRPr="00D86243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mplate Module</w:t>
      </w:r>
    </w:p>
    <w:p w14:paraId="2139F904" w14:textId="1F63EFE8" w:rsidR="00A82AFD" w:rsidRDefault="00A82AFD" w:rsidP="00A82AF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Tuber</w:t>
      </w:r>
    </w:p>
    <w:p w14:paraId="4812C2AE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C357D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sz w:val="32"/>
          <w:szCs w:val="32"/>
          <w:lang w:val="en-US"/>
        </w:rPr>
        <w:t>Uses</w:t>
      </w:r>
    </w:p>
    <w:p w14:paraId="6B0DA9A5" w14:textId="6516B348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one</w:t>
      </w:r>
    </w:p>
    <w:p w14:paraId="0632174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4AB3CDD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iCs/>
          <w:sz w:val="32"/>
          <w:szCs w:val="32"/>
          <w:lang w:val="en-US"/>
        </w:rPr>
        <w:t>Syntax</w:t>
      </w:r>
    </w:p>
    <w:p w14:paraId="6EECA325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Constants</w:t>
      </w:r>
    </w:p>
    <w:p w14:paraId="073BADD1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D86243">
        <w:rPr>
          <w:rFonts w:ascii="Times New Roman" w:hAnsi="Times New Roman" w:cs="Times New Roman"/>
          <w:iCs/>
          <w:lang w:val="en-US"/>
        </w:rPr>
        <w:t>None</w:t>
      </w:r>
    </w:p>
    <w:p w14:paraId="1787E9A5" w14:textId="77777777" w:rsidR="00A82AFD" w:rsidRPr="00565F8E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541B13B1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86243">
        <w:rPr>
          <w:rFonts w:ascii="Times New Roman" w:hAnsi="Times New Roman" w:cs="Times New Roman"/>
          <w:iCs/>
          <w:sz w:val="28"/>
          <w:szCs w:val="28"/>
          <w:lang w:val="en-US"/>
        </w:rPr>
        <w:t>Exported Types</w:t>
      </w:r>
    </w:p>
    <w:p w14:paraId="2DCF4259" w14:textId="2126344A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YouTuber</w:t>
      </w:r>
      <w:r w:rsidRPr="00565F8E">
        <w:rPr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Pr="00565F8E">
        <w:rPr>
          <w:rFonts w:ascii="Times New Roman" w:hAnsi="Times New Roman" w:cs="Times New Roman"/>
          <w:iCs/>
          <w:lang w:val="en-US"/>
        </w:rPr>
        <w:t>= ?</w:t>
      </w:r>
      <w:proofErr w:type="gramEnd"/>
    </w:p>
    <w:p w14:paraId="51B0B686" w14:textId="60C2D19B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CF02317" w14:textId="0B11E22F" w:rsidR="00A82AFD" w:rsidRP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Access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138"/>
        <w:gridCol w:w="2367"/>
        <w:gridCol w:w="2253"/>
      </w:tblGrid>
      <w:tr w:rsidR="00A82AFD" w14:paraId="31FB7322" w14:textId="77777777" w:rsidTr="00A82AFD">
        <w:tc>
          <w:tcPr>
            <w:tcW w:w="2252" w:type="dxa"/>
          </w:tcPr>
          <w:p w14:paraId="72E97FB8" w14:textId="0CC598D0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outine name</w:t>
            </w:r>
          </w:p>
        </w:tc>
        <w:tc>
          <w:tcPr>
            <w:tcW w:w="2138" w:type="dxa"/>
          </w:tcPr>
          <w:p w14:paraId="02D5A3FE" w14:textId="4CBCB495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n</w:t>
            </w:r>
          </w:p>
        </w:tc>
        <w:tc>
          <w:tcPr>
            <w:tcW w:w="2367" w:type="dxa"/>
          </w:tcPr>
          <w:p w14:paraId="590106BD" w14:textId="627A4C3F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Out</w:t>
            </w:r>
          </w:p>
        </w:tc>
        <w:tc>
          <w:tcPr>
            <w:tcW w:w="2253" w:type="dxa"/>
          </w:tcPr>
          <w:p w14:paraId="176C54BC" w14:textId="652D04D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Exceptions</w:t>
            </w:r>
          </w:p>
        </w:tc>
      </w:tr>
      <w:tr w:rsidR="00A82AFD" w14:paraId="50D44F21" w14:textId="77777777" w:rsidTr="00A82AFD">
        <w:tc>
          <w:tcPr>
            <w:tcW w:w="2252" w:type="dxa"/>
          </w:tcPr>
          <w:p w14:paraId="167CBA18" w14:textId="121D854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new YouTuber</w:t>
            </w:r>
          </w:p>
        </w:tc>
        <w:tc>
          <w:tcPr>
            <w:tcW w:w="2138" w:type="dxa"/>
          </w:tcPr>
          <w:p w14:paraId="49FBDCEC" w14:textId="2CDCF69E" w:rsidR="00A82AFD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ℕ, </w:t>
            </w:r>
            <w:r w:rsidR="00A82AFD">
              <w:rPr>
                <w:rFonts w:ascii="Times New Roman" w:hAnsi="Times New Roman" w:cs="Times New Roman"/>
                <w:iCs/>
                <w:lang w:val="en-US"/>
              </w:rPr>
              <w:t>String, ℕ, String, String, String, ℕ</w:t>
            </w:r>
          </w:p>
        </w:tc>
        <w:tc>
          <w:tcPr>
            <w:tcW w:w="2367" w:type="dxa"/>
          </w:tcPr>
          <w:p w14:paraId="5E571808" w14:textId="116CE44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YouTuber</w:t>
            </w:r>
          </w:p>
        </w:tc>
        <w:tc>
          <w:tcPr>
            <w:tcW w:w="2253" w:type="dxa"/>
          </w:tcPr>
          <w:p w14:paraId="4E41E3F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1668D933" w14:textId="77777777" w:rsidTr="00A82AFD">
        <w:tc>
          <w:tcPr>
            <w:tcW w:w="2252" w:type="dxa"/>
          </w:tcPr>
          <w:p w14:paraId="7BEC863E" w14:textId="71C903AE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Category</w:t>
            </w:r>
            <w:r w:rsidR="000F1870">
              <w:rPr>
                <w:rFonts w:ascii="Times New Roman" w:hAnsi="Times New Roman" w:cs="Times New Roman"/>
                <w:iCs/>
                <w:lang w:val="en-US"/>
              </w:rPr>
              <w:t>_id</w:t>
            </w:r>
            <w:proofErr w:type="spellEnd"/>
          </w:p>
        </w:tc>
        <w:tc>
          <w:tcPr>
            <w:tcW w:w="2138" w:type="dxa"/>
          </w:tcPr>
          <w:p w14:paraId="3BE6EFE3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258D9894" w14:textId="665F3EDC" w:rsidR="00A82AFD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ℕ</w:t>
            </w:r>
          </w:p>
        </w:tc>
        <w:tc>
          <w:tcPr>
            <w:tcW w:w="2253" w:type="dxa"/>
          </w:tcPr>
          <w:p w14:paraId="442339AF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0F1870" w14:paraId="0650E4F3" w14:textId="77777777" w:rsidTr="00A82AFD">
        <w:tc>
          <w:tcPr>
            <w:tcW w:w="2252" w:type="dxa"/>
          </w:tcPr>
          <w:p w14:paraId="336642EB" w14:textId="6F6A42FE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Category_name</w:t>
            </w:r>
            <w:proofErr w:type="spellEnd"/>
          </w:p>
        </w:tc>
        <w:tc>
          <w:tcPr>
            <w:tcW w:w="2138" w:type="dxa"/>
          </w:tcPr>
          <w:p w14:paraId="7521F421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329F901F" w14:textId="40D8E61C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253" w:type="dxa"/>
          </w:tcPr>
          <w:p w14:paraId="2E68D219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0F1870" w14:paraId="3DA85033" w14:textId="77777777" w:rsidTr="00A82AFD">
        <w:tc>
          <w:tcPr>
            <w:tcW w:w="2252" w:type="dxa"/>
          </w:tcPr>
          <w:p w14:paraId="07140107" w14:textId="470DC482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Country</w:t>
            </w:r>
            <w:proofErr w:type="spellEnd"/>
          </w:p>
        </w:tc>
        <w:tc>
          <w:tcPr>
            <w:tcW w:w="2138" w:type="dxa"/>
          </w:tcPr>
          <w:p w14:paraId="25780F89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09F8B1C5" w14:textId="378773DE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253" w:type="dxa"/>
          </w:tcPr>
          <w:p w14:paraId="24C8927B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06D0C603" w14:textId="77777777" w:rsidTr="00A82AFD">
        <w:tc>
          <w:tcPr>
            <w:tcW w:w="2252" w:type="dxa"/>
          </w:tcPr>
          <w:p w14:paraId="4B3B172C" w14:textId="684DAA61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Followers</w:t>
            </w:r>
            <w:proofErr w:type="spellEnd"/>
          </w:p>
        </w:tc>
        <w:tc>
          <w:tcPr>
            <w:tcW w:w="2138" w:type="dxa"/>
          </w:tcPr>
          <w:p w14:paraId="34F4DF6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312B6C41" w14:textId="5F8DAC24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ℕ</w:t>
            </w:r>
          </w:p>
        </w:tc>
        <w:tc>
          <w:tcPr>
            <w:tcW w:w="2253" w:type="dxa"/>
          </w:tcPr>
          <w:p w14:paraId="69E4BA6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5417015D" w14:textId="77777777" w:rsidTr="00A82AFD">
        <w:tc>
          <w:tcPr>
            <w:tcW w:w="2252" w:type="dxa"/>
          </w:tcPr>
          <w:p w14:paraId="252B3AFD" w14:textId="2F0500A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JoinDate</w:t>
            </w:r>
            <w:proofErr w:type="spellEnd"/>
          </w:p>
        </w:tc>
        <w:tc>
          <w:tcPr>
            <w:tcW w:w="2138" w:type="dxa"/>
          </w:tcPr>
          <w:p w14:paraId="0682B59C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5F7DCFE7" w14:textId="1A0577B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253" w:type="dxa"/>
          </w:tcPr>
          <w:p w14:paraId="789DAD87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77680A50" w14:textId="77777777" w:rsidTr="00A82AFD">
        <w:tc>
          <w:tcPr>
            <w:tcW w:w="2252" w:type="dxa"/>
          </w:tcPr>
          <w:p w14:paraId="2E52A14A" w14:textId="4CD94B1A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Title</w:t>
            </w:r>
            <w:proofErr w:type="spellEnd"/>
          </w:p>
        </w:tc>
        <w:tc>
          <w:tcPr>
            <w:tcW w:w="2138" w:type="dxa"/>
          </w:tcPr>
          <w:p w14:paraId="33026E79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7F54E295" w14:textId="27AE854B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253" w:type="dxa"/>
          </w:tcPr>
          <w:p w14:paraId="76856B0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5E2F0BCB" w14:textId="77777777" w:rsidTr="00A82AFD">
        <w:tc>
          <w:tcPr>
            <w:tcW w:w="2252" w:type="dxa"/>
          </w:tcPr>
          <w:p w14:paraId="5ADE9055" w14:textId="45D5FA6F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Videos</w:t>
            </w:r>
            <w:proofErr w:type="spellEnd"/>
          </w:p>
        </w:tc>
        <w:tc>
          <w:tcPr>
            <w:tcW w:w="2138" w:type="dxa"/>
          </w:tcPr>
          <w:p w14:paraId="2753EC1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5995E934" w14:textId="3C2201F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ℕ</w:t>
            </w:r>
          </w:p>
        </w:tc>
        <w:tc>
          <w:tcPr>
            <w:tcW w:w="2253" w:type="dxa"/>
          </w:tcPr>
          <w:p w14:paraId="6720537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14:paraId="40E67531" w14:textId="6274DB38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380AEFCD" w14:textId="4567B0F4" w:rsidR="000F1870" w:rsidRDefault="000F1870" w:rsidP="00A82AFD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  <w:lang w:val="en-US"/>
        </w:rPr>
        <w:t>Semantics</w:t>
      </w:r>
    </w:p>
    <w:p w14:paraId="35FC48B9" w14:textId="68366BC5" w:rsidR="000F1870" w:rsidRDefault="000F1870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Variables</w:t>
      </w:r>
    </w:p>
    <w:p w14:paraId="0AD15988" w14:textId="420D5B1C" w:rsidR="000F1870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iCs/>
          <w:sz w:val="20"/>
          <w:szCs w:val="20"/>
          <w:lang w:val="en-US"/>
        </w:rPr>
        <w:t>cat_id</w:t>
      </w:r>
      <w:proofErr w:type="spellEnd"/>
      <w:r>
        <w:rPr>
          <w:rFonts w:ascii="Times New Roman" w:hAnsi="Times New Roman" w:cs="Times New Roman"/>
          <w:iCs/>
          <w:sz w:val="20"/>
          <w:szCs w:val="20"/>
          <w:lang w:val="en-US"/>
        </w:rPr>
        <w:t>: ℕ</w:t>
      </w:r>
    </w:p>
    <w:p w14:paraId="7A3EB8B0" w14:textId="156D0B21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iCs/>
          <w:sz w:val="20"/>
          <w:szCs w:val="20"/>
          <w:lang w:val="en-US"/>
        </w:rPr>
        <w:t>cat_name</w:t>
      </w:r>
      <w:proofErr w:type="spellEnd"/>
      <w:r>
        <w:rPr>
          <w:rFonts w:ascii="Times New Roman" w:hAnsi="Times New Roman" w:cs="Times New Roman"/>
          <w:iCs/>
          <w:sz w:val="20"/>
          <w:szCs w:val="20"/>
          <w:lang w:val="en-US"/>
        </w:rPr>
        <w:t>: String</w:t>
      </w:r>
    </w:p>
    <w:p w14:paraId="1350AF2F" w14:textId="018CBA1B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lastRenderedPageBreak/>
        <w:t>country: String</w:t>
      </w:r>
    </w:p>
    <w:p w14:paraId="0ECC5CFA" w14:textId="34099295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followers: ℕ</w:t>
      </w:r>
    </w:p>
    <w:p w14:paraId="6E4935DE" w14:textId="6230D536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iCs/>
          <w:sz w:val="20"/>
          <w:szCs w:val="20"/>
          <w:lang w:val="en-US"/>
        </w:rPr>
        <w:t>join_date</w:t>
      </w:r>
      <w:proofErr w:type="spellEnd"/>
      <w:r>
        <w:rPr>
          <w:rFonts w:ascii="Times New Roman" w:hAnsi="Times New Roman" w:cs="Times New Roman"/>
          <w:iCs/>
          <w:sz w:val="20"/>
          <w:szCs w:val="20"/>
          <w:lang w:val="en-US"/>
        </w:rPr>
        <w:t>: String</w:t>
      </w:r>
    </w:p>
    <w:p w14:paraId="067076A7" w14:textId="0F19CD19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title: String</w:t>
      </w:r>
    </w:p>
    <w:p w14:paraId="6BDDEDE1" w14:textId="4D06D350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videos: String</w:t>
      </w:r>
    </w:p>
    <w:p w14:paraId="19E57E34" w14:textId="14275813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446A99CF" w14:textId="723FC021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Invariant</w:t>
      </w:r>
    </w:p>
    <w:p w14:paraId="12BAB63E" w14:textId="26516B83" w:rsidR="006D4AA1" w:rsidRDefault="006D4AA1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one</w:t>
      </w:r>
    </w:p>
    <w:p w14:paraId="1C9649DF" w14:textId="4C9CBC37" w:rsidR="006D4AA1" w:rsidRDefault="006D4AA1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33ED5968" w14:textId="256760D4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ssumptions</w:t>
      </w:r>
    </w:p>
    <w:p w14:paraId="09FA7664" w14:textId="6D22D7B3" w:rsidR="006D4AA1" w:rsidRDefault="00E223D2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The </w:t>
      </w:r>
      <w:r w:rsidR="006C7D48">
        <w:rPr>
          <w:rFonts w:ascii="Times New Roman" w:hAnsi="Times New Roman" w:cs="Times New Roman"/>
          <w:iCs/>
          <w:lang w:val="en-US"/>
        </w:rPr>
        <w:t>constructor</w:t>
      </w:r>
      <w:r>
        <w:rPr>
          <w:rFonts w:ascii="Times New Roman" w:hAnsi="Times New Roman" w:cs="Times New Roman"/>
          <w:iCs/>
          <w:lang w:val="en-US"/>
        </w:rPr>
        <w:t xml:space="preserve"> “YouTuber” should be called before</w:t>
      </w:r>
      <w:r w:rsidR="006C7D48">
        <w:rPr>
          <w:rFonts w:ascii="Times New Roman" w:hAnsi="Times New Roman" w:cs="Times New Roman"/>
          <w:iCs/>
          <w:lang w:val="en-US"/>
        </w:rPr>
        <w:t xml:space="preserve"> calling</w:t>
      </w:r>
      <w:r>
        <w:rPr>
          <w:rFonts w:ascii="Times New Roman" w:hAnsi="Times New Roman" w:cs="Times New Roman"/>
          <w:iCs/>
          <w:lang w:val="en-US"/>
        </w:rPr>
        <w:t xml:space="preserve"> any other methods.</w:t>
      </w:r>
    </w:p>
    <w:p w14:paraId="43F98A41" w14:textId="5739B601" w:rsidR="006D4AA1" w:rsidRDefault="006D4AA1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5C082EC3" w14:textId="4AFF5CD0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ccess Routine Semantics</w:t>
      </w:r>
    </w:p>
    <w:p w14:paraId="419864AA" w14:textId="46851661" w:rsidR="006D4AA1" w:rsidRDefault="006D4AA1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new </w:t>
      </w:r>
      <w:proofErr w:type="gramStart"/>
      <w:r>
        <w:rPr>
          <w:rFonts w:ascii="Times New Roman" w:hAnsi="Times New Roman" w:cs="Times New Roman"/>
          <w:iCs/>
          <w:lang w:val="en-US"/>
        </w:rPr>
        <w:t>YouTuber(</w:t>
      </w:r>
      <w:proofErr w:type="gramEnd"/>
      <w:r>
        <w:rPr>
          <w:rFonts w:ascii="Times New Roman" w:hAnsi="Times New Roman" w:cs="Times New Roman"/>
          <w:iCs/>
          <w:lang w:val="en-US"/>
        </w:rPr>
        <w:t>id, n, c, f, j, t, v)</w:t>
      </w:r>
    </w:p>
    <w:p w14:paraId="10E4A7F2" w14:textId="345C5E9F" w:rsidR="006D4AA1" w:rsidRDefault="006D4AA1" w:rsidP="006D4A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transition: </w:t>
      </w:r>
      <w:proofErr w:type="spellStart"/>
      <w:r>
        <w:rPr>
          <w:rFonts w:ascii="Times New Roman" w:hAnsi="Times New Roman" w:cs="Times New Roman"/>
          <w:iCs/>
          <w:lang w:val="en-US"/>
        </w:rPr>
        <w:t>cat_id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lang w:val="en-US"/>
        </w:rPr>
        <w:t>cat_name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country, followers, </w:t>
      </w:r>
      <w:proofErr w:type="spellStart"/>
      <w:r>
        <w:rPr>
          <w:rFonts w:ascii="Times New Roman" w:hAnsi="Times New Roman" w:cs="Times New Roman"/>
          <w:iCs/>
          <w:lang w:val="en-US"/>
        </w:rPr>
        <w:t>join_date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title, videos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id, n, c, f, j, t, v</w:t>
      </w:r>
    </w:p>
    <w:p w14:paraId="56A6B8B3" w14:textId="45FA52E2" w:rsidR="006D4AA1" w:rsidRDefault="006D4AA1" w:rsidP="006D4A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self</w:t>
      </w:r>
    </w:p>
    <w:p w14:paraId="20A4F86F" w14:textId="195E062D" w:rsidR="006D4AA1" w:rsidRDefault="006D4AA1" w:rsidP="006D4A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471FB6D4" w14:textId="2ED02265" w:rsidR="006D4AA1" w:rsidRDefault="006D4AA1" w:rsidP="006D4AA1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iCs/>
          <w:lang w:val="en-US"/>
        </w:rPr>
        <w:t>getCategory_</w:t>
      </w:r>
      <w:proofErr w:type="gramStart"/>
      <w:r>
        <w:rPr>
          <w:rFonts w:ascii="Times New Roman" w:hAnsi="Times New Roman" w:cs="Times New Roman"/>
          <w:iCs/>
          <w:lang w:val="en-US"/>
        </w:rPr>
        <w:t>id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01C4454D" w14:textId="6706E9A2" w:rsidR="006D4AA1" w:rsidRDefault="00F470FD" w:rsidP="006D4A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cat_id</w:t>
      </w:r>
      <w:proofErr w:type="spellEnd"/>
    </w:p>
    <w:p w14:paraId="0F3DE012" w14:textId="17C71B5D" w:rsidR="00F470FD" w:rsidRDefault="00F470FD" w:rsidP="006D4A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0CF1248C" w14:textId="0BF60537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iCs/>
          <w:lang w:val="en-US"/>
        </w:rPr>
        <w:t>getCategory_</w:t>
      </w:r>
      <w:proofErr w:type="gramStart"/>
      <w:r>
        <w:rPr>
          <w:rFonts w:ascii="Times New Roman" w:hAnsi="Times New Roman" w:cs="Times New Roman"/>
          <w:iCs/>
          <w:lang w:val="en-US"/>
        </w:rPr>
        <w:t>name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1A13C077" w14:textId="6EA75DB7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cat_</w:t>
      </w:r>
      <w:r>
        <w:rPr>
          <w:rFonts w:ascii="Times New Roman" w:hAnsi="Times New Roman" w:cs="Times New Roman"/>
          <w:iCs/>
          <w:lang w:val="en-US"/>
        </w:rPr>
        <w:t>name</w:t>
      </w:r>
      <w:proofErr w:type="spellEnd"/>
    </w:p>
    <w:p w14:paraId="02CB5227" w14:textId="77777777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3DB19FB0" w14:textId="5B137AD8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Cs/>
          <w:lang w:val="en-US"/>
        </w:rPr>
        <w:t>getC</w:t>
      </w:r>
      <w:r>
        <w:rPr>
          <w:rFonts w:ascii="Times New Roman" w:hAnsi="Times New Roman" w:cs="Times New Roman"/>
          <w:iCs/>
          <w:lang w:val="en-US"/>
        </w:rPr>
        <w:t>ountry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6247F642" w14:textId="60CFF645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country</w:t>
      </w:r>
    </w:p>
    <w:p w14:paraId="7DBF1B36" w14:textId="77777777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2783F3A2" w14:textId="2276D527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Cs/>
          <w:lang w:val="en-US"/>
        </w:rPr>
        <w:t>get</w:t>
      </w:r>
      <w:r>
        <w:rPr>
          <w:rFonts w:ascii="Times New Roman" w:hAnsi="Times New Roman" w:cs="Times New Roman"/>
          <w:iCs/>
          <w:lang w:val="en-US"/>
        </w:rPr>
        <w:t>Followers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0C266200" w14:textId="711C0EC1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followers</w:t>
      </w:r>
    </w:p>
    <w:p w14:paraId="378A4CCD" w14:textId="77777777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4FB13428" w14:textId="1BBB9C33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Cs/>
          <w:lang w:val="en-US"/>
        </w:rPr>
        <w:t>get</w:t>
      </w:r>
      <w:r>
        <w:rPr>
          <w:rFonts w:ascii="Times New Roman" w:hAnsi="Times New Roman" w:cs="Times New Roman"/>
          <w:iCs/>
          <w:lang w:val="en-US"/>
        </w:rPr>
        <w:t>JoinDate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5C2ABAA5" w14:textId="6A66AAF8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join_date</w:t>
      </w:r>
      <w:proofErr w:type="spellEnd"/>
    </w:p>
    <w:p w14:paraId="6E473D28" w14:textId="77777777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3E0212FB" w14:textId="35916717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Cs/>
          <w:lang w:val="en-US"/>
        </w:rPr>
        <w:lastRenderedPageBreak/>
        <w:t>get</w:t>
      </w:r>
      <w:r>
        <w:rPr>
          <w:rFonts w:ascii="Times New Roman" w:hAnsi="Times New Roman" w:cs="Times New Roman"/>
          <w:iCs/>
          <w:lang w:val="en-US"/>
        </w:rPr>
        <w:t>Title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709EECF0" w14:textId="007434BE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title</w:t>
      </w:r>
    </w:p>
    <w:p w14:paraId="1BF4B783" w14:textId="05181200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07774D97" w14:textId="5E279B9C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Cs/>
          <w:lang w:val="en-US"/>
        </w:rPr>
        <w:t>getVideos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3089A144" w14:textId="7BD00BE2" w:rsidR="00F470FD" w:rsidRDefault="00F470FD" w:rsidP="00F470F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videos</w:t>
      </w:r>
    </w:p>
    <w:p w14:paraId="7764CB8B" w14:textId="51060E2D" w:rsidR="00F470FD" w:rsidRPr="00F470FD" w:rsidRDefault="00F470FD" w:rsidP="00F470F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2AD16237" w14:textId="77777777" w:rsidR="00F470FD" w:rsidRPr="00F470FD" w:rsidRDefault="00F470FD" w:rsidP="00F470FD">
      <w:pPr>
        <w:spacing w:line="360" w:lineRule="auto"/>
        <w:rPr>
          <w:rFonts w:ascii="Times New Roman" w:hAnsi="Times New Roman" w:cs="Times New Roman" w:hint="eastAsia"/>
          <w:iCs/>
          <w:lang w:val="en-US"/>
        </w:rPr>
      </w:pPr>
    </w:p>
    <w:p w14:paraId="26FF82C2" w14:textId="188594DF" w:rsidR="00A82AFD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7ACF046" w14:textId="77777777" w:rsidR="00A82AFD" w:rsidRDefault="00A82AFD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br w:type="page"/>
      </w:r>
    </w:p>
    <w:p w14:paraId="0C8E8311" w14:textId="02AC3ECE" w:rsidR="00A82AFD" w:rsidRDefault="00A82AFD" w:rsidP="00A82AFD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Read File</w:t>
      </w:r>
      <w:r w:rsidRPr="00D86243">
        <w:rPr>
          <w:rFonts w:ascii="Times New Roman" w:hAnsi="Times New Roman" w:cs="Times New Roman"/>
          <w:sz w:val="36"/>
          <w:szCs w:val="36"/>
          <w:lang w:val="en-US"/>
        </w:rPr>
        <w:t xml:space="preserve"> Module</w:t>
      </w:r>
    </w:p>
    <w:p w14:paraId="5246D4B4" w14:textId="7CE7719E" w:rsidR="00A82AFD" w:rsidRPr="00D86243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odule</w:t>
      </w:r>
    </w:p>
    <w:p w14:paraId="025AD9B5" w14:textId="63295BED" w:rsidR="00A82AFD" w:rsidRDefault="00A82AFD" w:rsidP="00A82AF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ad</w:t>
      </w:r>
    </w:p>
    <w:p w14:paraId="725E9FD6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326BF9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sz w:val="32"/>
          <w:szCs w:val="32"/>
          <w:lang w:val="en-US"/>
        </w:rPr>
        <w:t>Uses</w:t>
      </w:r>
    </w:p>
    <w:p w14:paraId="7090F585" w14:textId="49DDEE1B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YouTuber</w:t>
      </w:r>
    </w:p>
    <w:p w14:paraId="0427DE37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088490DE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iCs/>
          <w:sz w:val="32"/>
          <w:szCs w:val="32"/>
          <w:lang w:val="en-US"/>
        </w:rPr>
        <w:t>Syntax</w:t>
      </w:r>
    </w:p>
    <w:p w14:paraId="60B6408E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Constants</w:t>
      </w:r>
    </w:p>
    <w:p w14:paraId="4AD7725C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D86243">
        <w:rPr>
          <w:rFonts w:ascii="Times New Roman" w:hAnsi="Times New Roman" w:cs="Times New Roman"/>
          <w:iCs/>
          <w:lang w:val="en-US"/>
        </w:rPr>
        <w:t>None</w:t>
      </w:r>
    </w:p>
    <w:p w14:paraId="464B070B" w14:textId="77777777" w:rsidR="00A82AFD" w:rsidRPr="00565F8E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4759FFBF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86243">
        <w:rPr>
          <w:rFonts w:ascii="Times New Roman" w:hAnsi="Times New Roman" w:cs="Times New Roman"/>
          <w:iCs/>
          <w:sz w:val="28"/>
          <w:szCs w:val="28"/>
          <w:lang w:val="en-US"/>
        </w:rPr>
        <w:t>Exported Types</w:t>
      </w:r>
    </w:p>
    <w:p w14:paraId="62B5188D" w14:textId="139B345D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Read</w:t>
      </w:r>
      <w:r w:rsidRPr="00565F8E">
        <w:rPr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Pr="00565F8E">
        <w:rPr>
          <w:rFonts w:ascii="Times New Roman" w:hAnsi="Times New Roman" w:cs="Times New Roman"/>
          <w:iCs/>
          <w:lang w:val="en-US"/>
        </w:rPr>
        <w:t>= ?</w:t>
      </w:r>
      <w:proofErr w:type="gramEnd"/>
    </w:p>
    <w:p w14:paraId="587BD514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1AA43C6" w14:textId="77777777" w:rsidR="00A82AFD" w:rsidRP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Access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1854"/>
        <w:gridCol w:w="2231"/>
        <w:gridCol w:w="2536"/>
      </w:tblGrid>
      <w:tr w:rsidR="00A82AFD" w14:paraId="5F814AEE" w14:textId="77777777" w:rsidTr="00A82AFD">
        <w:tc>
          <w:tcPr>
            <w:tcW w:w="2389" w:type="dxa"/>
          </w:tcPr>
          <w:p w14:paraId="1BF6BECD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outine name</w:t>
            </w:r>
          </w:p>
        </w:tc>
        <w:tc>
          <w:tcPr>
            <w:tcW w:w="2090" w:type="dxa"/>
          </w:tcPr>
          <w:p w14:paraId="640276F7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n</w:t>
            </w:r>
          </w:p>
        </w:tc>
        <w:tc>
          <w:tcPr>
            <w:tcW w:w="2462" w:type="dxa"/>
          </w:tcPr>
          <w:p w14:paraId="4D9AE049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Out</w:t>
            </w:r>
          </w:p>
        </w:tc>
        <w:tc>
          <w:tcPr>
            <w:tcW w:w="2069" w:type="dxa"/>
          </w:tcPr>
          <w:p w14:paraId="499B2257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Exceptions</w:t>
            </w:r>
          </w:p>
        </w:tc>
      </w:tr>
      <w:tr w:rsidR="00A82AFD" w14:paraId="3CCB0498" w14:textId="77777777" w:rsidTr="00A82AFD">
        <w:tc>
          <w:tcPr>
            <w:tcW w:w="2389" w:type="dxa"/>
          </w:tcPr>
          <w:p w14:paraId="7E2478CE" w14:textId="02A7271C" w:rsidR="00A82AFD" w:rsidRDefault="00BD091A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</w:t>
            </w:r>
            <w:r w:rsidR="00A82AFD">
              <w:rPr>
                <w:rFonts w:ascii="Times New Roman" w:hAnsi="Times New Roman" w:cs="Times New Roman"/>
                <w:iCs/>
                <w:lang w:val="en-US"/>
              </w:rPr>
              <w:t>ead</w:t>
            </w:r>
          </w:p>
        </w:tc>
        <w:tc>
          <w:tcPr>
            <w:tcW w:w="2090" w:type="dxa"/>
          </w:tcPr>
          <w:p w14:paraId="583B69B3" w14:textId="794C2C76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462" w:type="dxa"/>
          </w:tcPr>
          <w:p w14:paraId="7A52E365" w14:textId="3BBC845C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ead</w:t>
            </w:r>
          </w:p>
        </w:tc>
        <w:tc>
          <w:tcPr>
            <w:tcW w:w="2069" w:type="dxa"/>
          </w:tcPr>
          <w:p w14:paraId="58EAA50F" w14:textId="20BA3F11" w:rsidR="00A82AFD" w:rsidRDefault="00F470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FileNotFoundException</w:t>
            </w:r>
            <w:proofErr w:type="spellEnd"/>
          </w:p>
        </w:tc>
      </w:tr>
      <w:tr w:rsidR="00A82AFD" w14:paraId="0AD2F6A0" w14:textId="77777777" w:rsidTr="00A82AFD">
        <w:tc>
          <w:tcPr>
            <w:tcW w:w="2389" w:type="dxa"/>
          </w:tcPr>
          <w:p w14:paraId="537C1462" w14:textId="1C8C259A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nerateYouTuberList</w:t>
            </w:r>
            <w:proofErr w:type="spellEnd"/>
          </w:p>
        </w:tc>
        <w:tc>
          <w:tcPr>
            <w:tcW w:w="2090" w:type="dxa"/>
          </w:tcPr>
          <w:p w14:paraId="5A26D349" w14:textId="29753D28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462" w:type="dxa"/>
          </w:tcPr>
          <w:p w14:paraId="1E846FA3" w14:textId="2646CE4D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equence of YouTuber</w:t>
            </w:r>
          </w:p>
        </w:tc>
        <w:tc>
          <w:tcPr>
            <w:tcW w:w="2069" w:type="dxa"/>
          </w:tcPr>
          <w:p w14:paraId="59BB8B11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14:paraId="6CD3E859" w14:textId="705AB9F3" w:rsidR="00A82AFD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39C84CE" w14:textId="0457E3D1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  <w:lang w:val="en-US"/>
        </w:rPr>
        <w:t>Semantics</w:t>
      </w:r>
    </w:p>
    <w:p w14:paraId="3ACB8D56" w14:textId="5850338E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Variables</w:t>
      </w:r>
    </w:p>
    <w:p w14:paraId="17D6A61B" w14:textId="36D59D65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filename</w:t>
      </w:r>
      <w:r w:rsidR="00E223D2">
        <w:rPr>
          <w:rFonts w:ascii="Times New Roman" w:hAnsi="Times New Roman" w:cs="Times New Roman" w:hint="eastAsia"/>
          <w:iCs/>
          <w:lang w:val="en-US"/>
        </w:rPr>
        <w:t>:</w:t>
      </w:r>
      <w:r>
        <w:rPr>
          <w:rFonts w:ascii="Times New Roman" w:hAnsi="Times New Roman" w:cs="Times New Roman" w:hint="eastAsia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S</w:t>
      </w:r>
      <w:r>
        <w:rPr>
          <w:rFonts w:ascii="Times New Roman" w:hAnsi="Times New Roman" w:cs="Times New Roman" w:hint="eastAsia"/>
          <w:iCs/>
          <w:lang w:val="en-US"/>
        </w:rPr>
        <w:t>tring</w:t>
      </w:r>
    </w:p>
    <w:p w14:paraId="2B916EED" w14:textId="75A37125" w:rsidR="00E223D2" w:rsidRDefault="00E223D2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list: a sequence of YouTuber</w:t>
      </w:r>
    </w:p>
    <w:p w14:paraId="0FB6454D" w14:textId="5E8D563D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6F3255FF" w14:textId="6E1344D8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Invariant</w:t>
      </w:r>
    </w:p>
    <w:p w14:paraId="7444F60C" w14:textId="1941DF8E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one</w:t>
      </w:r>
    </w:p>
    <w:p w14:paraId="0F29FA52" w14:textId="5874C3F3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128E28E8" w14:textId="513639F4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ssumptions</w:t>
      </w:r>
    </w:p>
    <w:p w14:paraId="285A28FF" w14:textId="3A2AD27F" w:rsidR="00F470FD" w:rsidRDefault="00E223D2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The method “read” should be called before any other methods.</w:t>
      </w:r>
    </w:p>
    <w:p w14:paraId="44665EE0" w14:textId="23E7922C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05DF5AB5" w14:textId="77777777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4621591B" w14:textId="7A6E7AF8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ccess Routine Semantics</w:t>
      </w:r>
    </w:p>
    <w:p w14:paraId="7B70728D" w14:textId="2D884CD4" w:rsidR="00F470FD" w:rsidRDefault="00BD091A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r</w:t>
      </w:r>
      <w:r w:rsidR="00F470FD">
        <w:rPr>
          <w:rFonts w:ascii="Times New Roman" w:hAnsi="Times New Roman" w:cs="Times New Roman"/>
          <w:iCs/>
          <w:lang w:val="en-US"/>
        </w:rPr>
        <w:t>ead(f)</w:t>
      </w:r>
    </w:p>
    <w:p w14:paraId="75C5A213" w14:textId="1C887EBF" w:rsidR="00F470FD" w:rsidRDefault="00F470FD" w:rsidP="00F470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transition: filename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f</w:t>
      </w:r>
    </w:p>
    <w:p w14:paraId="3B73218E" w14:textId="6D429050" w:rsidR="00F470FD" w:rsidRDefault="00F470FD" w:rsidP="00F470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self</w:t>
      </w:r>
    </w:p>
    <w:p w14:paraId="2DA743AD" w14:textId="368D3ECD" w:rsidR="00F470FD" w:rsidRDefault="00F470FD" w:rsidP="00F470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File does not exist</w:t>
      </w:r>
    </w:p>
    <w:p w14:paraId="68EE6769" w14:textId="23BF52EE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Cs/>
          <w:lang w:val="en-US"/>
        </w:rPr>
        <w:t>generateYouTuberList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7DDD28D5" w14:textId="107F48FC" w:rsidR="00F470FD" w:rsidRDefault="00F470FD" w:rsidP="00F470F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a sequence of YouTuber</w:t>
      </w:r>
    </w:p>
    <w:p w14:paraId="7E1FA7F0" w14:textId="5F0C1305" w:rsidR="00F470FD" w:rsidRPr="00F470FD" w:rsidRDefault="00F470FD" w:rsidP="00F470F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 w:hint="eastAsia"/>
          <w:iCs/>
          <w:lang w:val="en-US"/>
        </w:rPr>
      </w:pPr>
      <w:r>
        <w:rPr>
          <w:rFonts w:ascii="Times New Roman" w:hAnsi="Times New Roman" w:cs="Times New Roman" w:hint="eastAsia"/>
          <w:iCs/>
          <w:lang w:val="en-US"/>
        </w:rPr>
        <w:t>exception</w:t>
      </w:r>
      <w:r>
        <w:rPr>
          <w:rFonts w:ascii="Times New Roman" w:hAnsi="Times New Roman" w:cs="Times New Roman"/>
          <w:iCs/>
          <w:lang w:val="en-US"/>
        </w:rPr>
        <w:t>: none</w:t>
      </w:r>
    </w:p>
    <w:sectPr w:rsidR="00F470FD" w:rsidRPr="00F470FD" w:rsidSect="00E94EEA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47A7F"/>
    <w:multiLevelType w:val="hybridMultilevel"/>
    <w:tmpl w:val="427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3CEB"/>
    <w:multiLevelType w:val="hybridMultilevel"/>
    <w:tmpl w:val="82F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1651"/>
    <w:multiLevelType w:val="hybridMultilevel"/>
    <w:tmpl w:val="CA36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E085D"/>
    <w:multiLevelType w:val="hybridMultilevel"/>
    <w:tmpl w:val="FEC0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70A2A"/>
    <w:multiLevelType w:val="hybridMultilevel"/>
    <w:tmpl w:val="46CE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02512"/>
    <w:multiLevelType w:val="hybridMultilevel"/>
    <w:tmpl w:val="DB40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2ED"/>
    <w:multiLevelType w:val="hybridMultilevel"/>
    <w:tmpl w:val="BCC2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9391D"/>
    <w:multiLevelType w:val="hybridMultilevel"/>
    <w:tmpl w:val="8C4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62D"/>
    <w:multiLevelType w:val="hybridMultilevel"/>
    <w:tmpl w:val="B006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25113"/>
    <w:multiLevelType w:val="hybridMultilevel"/>
    <w:tmpl w:val="FC4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13"/>
    <w:rsid w:val="0004454A"/>
    <w:rsid w:val="000A67ED"/>
    <w:rsid w:val="000F1870"/>
    <w:rsid w:val="002650D5"/>
    <w:rsid w:val="002C62F6"/>
    <w:rsid w:val="004D036B"/>
    <w:rsid w:val="00544413"/>
    <w:rsid w:val="00565F8E"/>
    <w:rsid w:val="006C7D48"/>
    <w:rsid w:val="006D4AA1"/>
    <w:rsid w:val="007A604A"/>
    <w:rsid w:val="007B3177"/>
    <w:rsid w:val="00A82AFD"/>
    <w:rsid w:val="00AA17EC"/>
    <w:rsid w:val="00BD0810"/>
    <w:rsid w:val="00BD091A"/>
    <w:rsid w:val="00D86243"/>
    <w:rsid w:val="00DE3C3D"/>
    <w:rsid w:val="00E223D2"/>
    <w:rsid w:val="00E94EEA"/>
    <w:rsid w:val="00EE6864"/>
    <w:rsid w:val="00F34D9F"/>
    <w:rsid w:val="00F4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328E"/>
  <w15:chartTrackingRefBased/>
  <w15:docId w15:val="{8450878D-4A0D-2940-BEEF-680CCCB2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4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D0810"/>
    <w:rPr>
      <w:color w:val="808080"/>
    </w:rPr>
  </w:style>
  <w:style w:type="table" w:styleId="TableGrid">
    <w:name w:val="Table Grid"/>
    <w:basedOn w:val="TableNormal"/>
    <w:uiPriority w:val="39"/>
    <w:rsid w:val="00565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FFEDA-71D6-CE4C-B9BE-09B44E95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Yu</dc:creator>
  <cp:keywords/>
  <dc:description/>
  <cp:lastModifiedBy>J. Yu</cp:lastModifiedBy>
  <cp:revision>8</cp:revision>
  <dcterms:created xsi:type="dcterms:W3CDTF">2020-03-04T14:47:00Z</dcterms:created>
  <dcterms:modified xsi:type="dcterms:W3CDTF">2020-03-06T20:57:00Z</dcterms:modified>
</cp:coreProperties>
</file>